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屋檐下  六幕悲喜剧</w:t>
      </w:r>
    </w:p>
    <w:p>
      <w:r>
        <w:t>作者：徐昌霖撰</w:t>
      </w:r>
    </w:p>
    <w:p>
      <w:r>
        <w:t>出版社：大陆图书杂志出版公司,1945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重庆屋檐下  六幕悲喜剧 评论地址：https://www.jiaokey.com/book/detail/1139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